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24" w:rsidRDefault="00767317" w:rsidP="001A4950">
      <w:pPr>
        <w:tabs>
          <w:tab w:val="left" w:pos="5103"/>
        </w:tabs>
      </w:pPr>
      <w:r>
        <w:t>Schreinerei Holzwurm AG</w:t>
      </w:r>
      <w:r w:rsidR="001A4950">
        <w:tab/>
      </w:r>
      <w:r>
        <w:t>Murten</w:t>
      </w:r>
      <w:r w:rsidR="00F67AE6">
        <w:t>, 14</w:t>
      </w:r>
      <w:r w:rsidR="001A4950">
        <w:t>. Juni 20</w:t>
      </w:r>
      <w:proofErr w:type="gramStart"/>
      <w:r w:rsidR="001A4950">
        <w:t>..</w:t>
      </w:r>
      <w:proofErr w:type="gramEnd"/>
      <w:r w:rsidR="001A4950">
        <w:t xml:space="preserve"> </w:t>
      </w:r>
    </w:p>
    <w:p w:rsidR="001A4950" w:rsidRDefault="00767317" w:rsidP="001A4950">
      <w:pPr>
        <w:tabs>
          <w:tab w:val="left" w:pos="5103"/>
        </w:tabs>
      </w:pPr>
      <w:proofErr w:type="spellStart"/>
      <w:r>
        <w:t>Kerzers</w:t>
      </w:r>
      <w:r w:rsidR="001A4950">
        <w:t>strasse</w:t>
      </w:r>
      <w:proofErr w:type="spellEnd"/>
      <w:r w:rsidR="001A4950">
        <w:t xml:space="preserve"> 26</w:t>
      </w:r>
    </w:p>
    <w:p w:rsidR="001A4950" w:rsidRDefault="001A4950" w:rsidP="001A4950">
      <w:pPr>
        <w:tabs>
          <w:tab w:val="left" w:pos="5103"/>
        </w:tabs>
      </w:pPr>
      <w:r>
        <w:t>32</w:t>
      </w:r>
      <w:r w:rsidR="00767317">
        <w:t>8</w:t>
      </w:r>
      <w:r>
        <w:t xml:space="preserve">0 </w:t>
      </w:r>
      <w:r w:rsidR="00767317">
        <w:t>Murten</w:t>
      </w:r>
    </w:p>
    <w:p w:rsidR="001A4950" w:rsidRDefault="001A4950" w:rsidP="001A4950">
      <w:pPr>
        <w:tabs>
          <w:tab w:val="left" w:pos="5103"/>
        </w:tabs>
      </w:pPr>
    </w:p>
    <w:p w:rsidR="001A4950" w:rsidRDefault="001A4950" w:rsidP="001A4950">
      <w:pPr>
        <w:tabs>
          <w:tab w:val="left" w:pos="5103"/>
        </w:tabs>
      </w:pPr>
    </w:p>
    <w:p w:rsidR="001A4950" w:rsidRDefault="001A4950" w:rsidP="001A4950">
      <w:pPr>
        <w:tabs>
          <w:tab w:val="left" w:pos="5103"/>
        </w:tabs>
      </w:pPr>
      <w:r>
        <w:tab/>
        <w:t>Herr und Frau</w:t>
      </w:r>
      <w:r>
        <w:tab/>
      </w:r>
    </w:p>
    <w:p w:rsidR="001A4950" w:rsidRDefault="001A4950" w:rsidP="001A4950">
      <w:pPr>
        <w:tabs>
          <w:tab w:val="left" w:pos="5103"/>
        </w:tabs>
      </w:pPr>
      <w:r>
        <w:tab/>
        <w:t>Urs und Brigitte Marthaler</w:t>
      </w:r>
    </w:p>
    <w:p w:rsidR="001A4950" w:rsidRDefault="001A4950" w:rsidP="001A4950">
      <w:pPr>
        <w:tabs>
          <w:tab w:val="left" w:pos="5103"/>
        </w:tabs>
      </w:pPr>
      <w:r>
        <w:tab/>
      </w:r>
      <w:proofErr w:type="spellStart"/>
      <w:r>
        <w:t>Längmatt</w:t>
      </w:r>
      <w:proofErr w:type="spellEnd"/>
      <w:r>
        <w:t xml:space="preserve"> 10</w:t>
      </w:r>
    </w:p>
    <w:p w:rsidR="001A4950" w:rsidRDefault="001A4950" w:rsidP="001A4950">
      <w:pPr>
        <w:tabs>
          <w:tab w:val="left" w:pos="5103"/>
        </w:tabs>
      </w:pPr>
      <w:r>
        <w:tab/>
        <w:t>3280 Murten</w:t>
      </w:r>
    </w:p>
    <w:p w:rsidR="001A4950" w:rsidRDefault="001A4950" w:rsidP="00173E1F"/>
    <w:p w:rsidR="001A4950" w:rsidRDefault="001A4950" w:rsidP="00173E1F"/>
    <w:p w:rsidR="001A4950" w:rsidRDefault="001A4950" w:rsidP="00173E1F"/>
    <w:p w:rsidR="001A4950" w:rsidRPr="00767317" w:rsidRDefault="001A4950" w:rsidP="00173E1F">
      <w:pPr>
        <w:rPr>
          <w:b/>
        </w:rPr>
      </w:pPr>
      <w:r w:rsidRPr="00767317">
        <w:rPr>
          <w:b/>
        </w:rPr>
        <w:t>Offerte Holz-/Aluminium-Fenster Vollrahmen</w:t>
      </w:r>
    </w:p>
    <w:p w:rsidR="001A4950" w:rsidRDefault="001A4950" w:rsidP="00173E1F"/>
    <w:p w:rsidR="00767317" w:rsidRDefault="00767317" w:rsidP="00173E1F"/>
    <w:p w:rsidR="001A4950" w:rsidRPr="00767317" w:rsidRDefault="001A4950" w:rsidP="00337807">
      <w:pPr>
        <w:tabs>
          <w:tab w:val="right" w:pos="4253"/>
          <w:tab w:val="right" w:pos="5245"/>
          <w:tab w:val="right" w:pos="7230"/>
          <w:tab w:val="right" w:pos="8931"/>
        </w:tabs>
        <w:rPr>
          <w:b/>
          <w:i/>
        </w:rPr>
      </w:pPr>
      <w:r w:rsidRPr="00767317">
        <w:rPr>
          <w:b/>
          <w:i/>
        </w:rPr>
        <w:t>Bezeichnung</w:t>
      </w:r>
      <w:r w:rsidRPr="00767317">
        <w:rPr>
          <w:b/>
          <w:i/>
        </w:rPr>
        <w:tab/>
        <w:t>Einheit</w:t>
      </w:r>
      <w:r w:rsidRPr="00767317">
        <w:rPr>
          <w:b/>
          <w:i/>
        </w:rPr>
        <w:tab/>
        <w:t>Menge</w:t>
      </w:r>
      <w:r w:rsidRPr="00767317">
        <w:rPr>
          <w:b/>
          <w:i/>
        </w:rPr>
        <w:tab/>
        <w:t>Einheit</w:t>
      </w:r>
      <w:r w:rsidRPr="00767317">
        <w:rPr>
          <w:b/>
          <w:i/>
        </w:rPr>
        <w:tab/>
        <w:t>Betrag</w:t>
      </w:r>
    </w:p>
    <w:p w:rsidR="001A4950" w:rsidRDefault="001A4950" w:rsidP="00767317">
      <w:pPr>
        <w:tabs>
          <w:tab w:val="right" w:pos="4111"/>
          <w:tab w:val="right" w:pos="5103"/>
          <w:tab w:val="left" w:pos="5670"/>
          <w:tab w:val="decimal" w:pos="6804"/>
          <w:tab w:val="left" w:pos="7513"/>
          <w:tab w:val="decimal" w:pos="8647"/>
        </w:tabs>
      </w:pPr>
    </w:p>
    <w:p w:rsidR="001A4950" w:rsidRDefault="001A4950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Demontieren von alten Fenstern</w:t>
      </w:r>
      <w:r>
        <w:tab/>
        <w:t>m</w:t>
      </w:r>
      <w:r w:rsidRPr="005204C7">
        <w:rPr>
          <w:vertAlign w:val="superscript"/>
        </w:rPr>
        <w:t>2</w:t>
      </w:r>
      <w:r>
        <w:tab/>
        <w:t>33.32</w:t>
      </w:r>
      <w:r>
        <w:tab/>
        <w:t>CHF</w:t>
      </w:r>
      <w:r>
        <w:tab/>
        <w:t>54</w:t>
      </w:r>
      <w:proofErr w:type="gramStart"/>
      <w:r>
        <w:t>.</w:t>
      </w:r>
      <w:r w:rsidR="00767317">
        <w:t>—</w:t>
      </w:r>
      <w:proofErr w:type="gramEnd"/>
      <w:r>
        <w:tab/>
        <w:t>CHF</w:t>
      </w:r>
      <w:r>
        <w:tab/>
      </w:r>
      <w:r w:rsidRPr="00337807">
        <w:rPr>
          <w:spacing w:val="40"/>
        </w:rPr>
        <w:t>1</w:t>
      </w:r>
      <w:r>
        <w:t>799.</w:t>
      </w:r>
      <w:r w:rsidR="00767317">
        <w:t>30</w:t>
      </w:r>
    </w:p>
    <w:p w:rsidR="001A4950" w:rsidRDefault="001A4950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Entsorgen von alten Fenstern</w:t>
      </w:r>
      <w:r>
        <w:tab/>
        <w:t>m</w:t>
      </w:r>
      <w:r w:rsidR="005204C7" w:rsidRPr="005204C7">
        <w:rPr>
          <w:vertAlign w:val="superscript"/>
        </w:rPr>
        <w:t>2</w:t>
      </w:r>
      <w:r>
        <w:tab/>
        <w:t>33.32</w:t>
      </w:r>
      <w:r>
        <w:tab/>
        <w:t>CHF</w:t>
      </w:r>
      <w:r>
        <w:tab/>
        <w:t>20</w:t>
      </w:r>
      <w:proofErr w:type="gramStart"/>
      <w:r>
        <w:t>.</w:t>
      </w:r>
      <w:r w:rsidR="00767317">
        <w:t>—</w:t>
      </w:r>
      <w:proofErr w:type="gramEnd"/>
      <w:r>
        <w:tab/>
        <w:t>CHF</w:t>
      </w:r>
      <w:r>
        <w:tab/>
        <w:t>666.40</w:t>
      </w:r>
    </w:p>
    <w:p w:rsidR="001A4950" w:rsidRDefault="001A4950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Liefern und montieren von neuen</w:t>
      </w:r>
      <w:bookmarkStart w:id="0" w:name="_GoBack"/>
      <w:bookmarkEnd w:id="0"/>
    </w:p>
    <w:p w:rsidR="001A4950" w:rsidRDefault="001A4950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Fe</w:t>
      </w:r>
      <w:r w:rsidR="00767317">
        <w:t>nstern gemäss beil. Aufstellung</w:t>
      </w:r>
      <w:r>
        <w:tab/>
        <w:t>Total</w:t>
      </w:r>
      <w:r>
        <w:tab/>
        <w:t>1</w:t>
      </w:r>
      <w:r>
        <w:tab/>
        <w:t>CHF</w:t>
      </w:r>
      <w:r>
        <w:tab/>
        <w:t>2</w:t>
      </w:r>
      <w:r w:rsidRPr="00337807">
        <w:rPr>
          <w:spacing w:val="40"/>
        </w:rPr>
        <w:t>6</w:t>
      </w:r>
      <w:r>
        <w:t>893.90</w:t>
      </w:r>
      <w:r>
        <w:tab/>
        <w:t>CHF</w:t>
      </w:r>
      <w:r>
        <w:tab/>
        <w:t>2</w:t>
      </w:r>
      <w:r w:rsidRPr="00337807">
        <w:rPr>
          <w:spacing w:val="40"/>
        </w:rPr>
        <w:t>6</w:t>
      </w:r>
      <w:r>
        <w:t>893.90</w:t>
      </w:r>
    </w:p>
    <w:p w:rsidR="00767317" w:rsidRDefault="00767317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Erstellen von Silikonfugen</w:t>
      </w:r>
      <w:r>
        <w:tab/>
        <w:t>m</w:t>
      </w:r>
      <w:r w:rsidRPr="005204C7">
        <w:rPr>
          <w:vertAlign w:val="superscript"/>
        </w:rPr>
        <w:t>1</w:t>
      </w:r>
      <w:r>
        <w:tab/>
        <w:t>56.6</w:t>
      </w:r>
      <w:r>
        <w:tab/>
        <w:t>CHF</w:t>
      </w:r>
      <w:r>
        <w:tab/>
        <w:t>15</w:t>
      </w:r>
      <w:proofErr w:type="gramStart"/>
      <w:r>
        <w:t>.—</w:t>
      </w:r>
      <w:proofErr w:type="gramEnd"/>
      <w:r>
        <w:tab/>
        <w:t>CHF</w:t>
      </w:r>
      <w:r>
        <w:tab/>
        <w:t>849.—</w:t>
      </w:r>
    </w:p>
    <w:p w:rsidR="00767317" w:rsidRDefault="00767317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Abändern von Rollladenkurbeln</w:t>
      </w:r>
      <w:r>
        <w:tab/>
        <w:t>Std.</w:t>
      </w:r>
      <w:r>
        <w:tab/>
        <w:t>10.5</w:t>
      </w:r>
      <w:r>
        <w:tab/>
        <w:t>CHF</w:t>
      </w:r>
      <w:r>
        <w:tab/>
        <w:t>88.—</w:t>
      </w:r>
      <w:r>
        <w:tab/>
        <w:t>CHF</w:t>
      </w:r>
      <w:r>
        <w:tab/>
        <w:t>924.—</w:t>
      </w:r>
    </w:p>
    <w:p w:rsidR="00767317" w:rsidRDefault="00767317" w:rsidP="00337807">
      <w:pPr>
        <w:tabs>
          <w:tab w:val="right" w:pos="4253"/>
          <w:tab w:val="right" w:pos="5245"/>
          <w:tab w:val="left" w:pos="5812"/>
          <w:tab w:val="decimal" w:pos="6946"/>
          <w:tab w:val="left" w:pos="7513"/>
          <w:tab w:val="decimal" w:pos="8647"/>
        </w:tabs>
      </w:pPr>
      <w:r>
        <w:t>Reserve für Unvorhergesehenes</w:t>
      </w:r>
      <w:r>
        <w:tab/>
        <w:t>Std.</w:t>
      </w:r>
      <w:r>
        <w:tab/>
        <w:t>5</w:t>
      </w:r>
      <w:r>
        <w:tab/>
        <w:t>CHF</w:t>
      </w:r>
      <w:r>
        <w:tab/>
        <w:t>88.—</w:t>
      </w:r>
      <w:r>
        <w:tab/>
      </w:r>
      <w:r w:rsidRPr="00AA43C8">
        <w:rPr>
          <w:u w:val="single"/>
        </w:rPr>
        <w:t>CHF</w:t>
      </w:r>
      <w:r w:rsidRPr="00AA43C8">
        <w:rPr>
          <w:u w:val="single"/>
        </w:rPr>
        <w:tab/>
        <w:t>440.—</w:t>
      </w:r>
    </w:p>
    <w:p w:rsidR="00767317" w:rsidRDefault="00767317" w:rsidP="00767317">
      <w:pPr>
        <w:tabs>
          <w:tab w:val="right" w:pos="4111"/>
          <w:tab w:val="right" w:pos="5103"/>
          <w:tab w:val="left" w:pos="5670"/>
          <w:tab w:val="decimal" w:pos="6804"/>
          <w:tab w:val="left" w:pos="7513"/>
          <w:tab w:val="decimal" w:pos="8647"/>
        </w:tabs>
      </w:pPr>
    </w:p>
    <w:p w:rsidR="00767317" w:rsidRPr="00AA43C8" w:rsidRDefault="00767317" w:rsidP="00767317">
      <w:pPr>
        <w:tabs>
          <w:tab w:val="right" w:pos="4111"/>
          <w:tab w:val="right" w:pos="5103"/>
          <w:tab w:val="left" w:pos="5670"/>
          <w:tab w:val="decimal" w:pos="6804"/>
          <w:tab w:val="left" w:pos="7513"/>
          <w:tab w:val="decimal" w:pos="8647"/>
        </w:tabs>
        <w:rPr>
          <w:b/>
        </w:rPr>
      </w:pPr>
      <w:r w:rsidRPr="00AA43C8">
        <w:rPr>
          <w:b/>
        </w:rPr>
        <w:t>Rechnungsbetrag</w:t>
      </w:r>
      <w:r w:rsidRPr="00AA43C8">
        <w:rPr>
          <w:b/>
        </w:rPr>
        <w:tab/>
      </w:r>
      <w:r w:rsidRPr="00AA43C8">
        <w:rPr>
          <w:b/>
        </w:rPr>
        <w:tab/>
      </w:r>
      <w:r w:rsidRPr="00AA43C8">
        <w:rPr>
          <w:b/>
        </w:rPr>
        <w:tab/>
      </w:r>
      <w:r w:rsidRPr="00AA43C8">
        <w:rPr>
          <w:b/>
        </w:rPr>
        <w:tab/>
      </w:r>
      <w:r w:rsidRPr="00AA43C8">
        <w:rPr>
          <w:b/>
        </w:rPr>
        <w:tab/>
        <w:t>CHF</w:t>
      </w:r>
      <w:r w:rsidRPr="00AA43C8">
        <w:rPr>
          <w:b/>
        </w:rPr>
        <w:tab/>
        <w:t>3</w:t>
      </w:r>
      <w:r w:rsidRPr="00337807">
        <w:rPr>
          <w:b/>
          <w:spacing w:val="40"/>
        </w:rPr>
        <w:t>1</w:t>
      </w:r>
      <w:r w:rsidRPr="00AA43C8">
        <w:rPr>
          <w:b/>
        </w:rPr>
        <w:t>572.</w:t>
      </w:r>
      <w:r w:rsidR="00AE2D0F">
        <w:rPr>
          <w:b/>
        </w:rPr>
        <w:t>6</w:t>
      </w:r>
      <w:r w:rsidRPr="00AA43C8">
        <w:rPr>
          <w:b/>
        </w:rPr>
        <w:t>0</w:t>
      </w:r>
    </w:p>
    <w:p w:rsidR="00767317" w:rsidRDefault="00767317" w:rsidP="00173E1F">
      <w:pPr>
        <w:tabs>
          <w:tab w:val="left" w:pos="1701"/>
        </w:tabs>
      </w:pPr>
    </w:p>
    <w:p w:rsidR="00767317" w:rsidRDefault="00767317" w:rsidP="00173E1F">
      <w:pPr>
        <w:tabs>
          <w:tab w:val="left" w:pos="1701"/>
        </w:tabs>
      </w:pPr>
      <w:r>
        <w:t>Zahlung</w:t>
      </w:r>
      <w:r>
        <w:tab/>
        <w:t>10 Tage 2 % Skonto, 30 Tage netto</w:t>
      </w:r>
    </w:p>
    <w:p w:rsidR="00767317" w:rsidRDefault="00767317" w:rsidP="00173E1F">
      <w:pPr>
        <w:tabs>
          <w:tab w:val="left" w:pos="1701"/>
        </w:tabs>
      </w:pPr>
      <w:r>
        <w:t>Verbindlichkeit</w:t>
      </w:r>
      <w:r>
        <w:tab/>
        <w:t>90 Tage oder gemäss Vereinbarung</w:t>
      </w:r>
    </w:p>
    <w:p w:rsidR="00767317" w:rsidRDefault="00767317" w:rsidP="00173E1F"/>
    <w:p w:rsidR="00767317" w:rsidRDefault="00767317" w:rsidP="00173E1F">
      <w:r>
        <w:t>Wir sichern Ihnen eine sorgfältige Ausführung Ihres Auftrages zu. Bei Fragen oder für weitere Aus</w:t>
      </w:r>
      <w:r w:rsidR="006B7D9F">
        <w:softHyphen/>
      </w:r>
      <w:r>
        <w:t xml:space="preserve">künfte steht Ihnen Herr </w:t>
      </w:r>
      <w:r w:rsidR="009322B4">
        <w:t xml:space="preserve">Peter </w:t>
      </w:r>
      <w:r>
        <w:t>Schwab gerne zur Verfügung.</w:t>
      </w:r>
    </w:p>
    <w:p w:rsidR="00767317" w:rsidRDefault="00767317" w:rsidP="00173E1F"/>
    <w:p w:rsidR="00767317" w:rsidRDefault="00767317" w:rsidP="00767317">
      <w:pPr>
        <w:tabs>
          <w:tab w:val="left" w:pos="5103"/>
        </w:tabs>
      </w:pPr>
      <w:r>
        <w:tab/>
        <w:t>Freundlich grüsst Sie</w:t>
      </w:r>
    </w:p>
    <w:p w:rsidR="00767317" w:rsidRDefault="00767317" w:rsidP="00767317">
      <w:pPr>
        <w:tabs>
          <w:tab w:val="left" w:pos="5103"/>
        </w:tabs>
      </w:pPr>
      <w:r>
        <w:tab/>
        <w:t>Schreinerei HOLZWURM AG</w:t>
      </w:r>
    </w:p>
    <w:p w:rsidR="00767317" w:rsidRDefault="00767317" w:rsidP="00767317">
      <w:pPr>
        <w:tabs>
          <w:tab w:val="left" w:pos="5103"/>
        </w:tabs>
      </w:pPr>
    </w:p>
    <w:p w:rsidR="00767317" w:rsidRDefault="00767317" w:rsidP="00767317">
      <w:pPr>
        <w:tabs>
          <w:tab w:val="left" w:pos="5103"/>
        </w:tabs>
      </w:pPr>
    </w:p>
    <w:p w:rsidR="00767317" w:rsidRDefault="00767317" w:rsidP="00767317">
      <w:pPr>
        <w:tabs>
          <w:tab w:val="left" w:pos="5103"/>
        </w:tabs>
      </w:pPr>
    </w:p>
    <w:p w:rsidR="00767317" w:rsidRDefault="005204C7" w:rsidP="00173E1F">
      <w:pPr>
        <w:tabs>
          <w:tab w:val="left" w:pos="5103"/>
        </w:tabs>
      </w:pPr>
      <w:r>
        <w:t>–</w:t>
      </w:r>
      <w:r w:rsidR="00173E1F">
        <w:t xml:space="preserve"> Detaillierte Aufstellung</w:t>
      </w:r>
    </w:p>
    <w:p w:rsidR="00AA43C8" w:rsidRDefault="005204C7" w:rsidP="00173E1F">
      <w:pPr>
        <w:tabs>
          <w:tab w:val="left" w:pos="5103"/>
        </w:tabs>
      </w:pPr>
      <w:r>
        <w:t>–</w:t>
      </w:r>
      <w:r w:rsidR="00AA43C8">
        <w:t xml:space="preserve"> Prospekt</w:t>
      </w:r>
    </w:p>
    <w:sectPr w:rsidR="00AA43C8" w:rsidSect="001A495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4EB5"/>
    <w:multiLevelType w:val="hybridMultilevel"/>
    <w:tmpl w:val="D55842CE"/>
    <w:lvl w:ilvl="0" w:tplc="14EC1548">
      <w:start w:val="32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7F80"/>
    <w:multiLevelType w:val="hybridMultilevel"/>
    <w:tmpl w:val="C8FAA352"/>
    <w:lvl w:ilvl="0" w:tplc="E4623488">
      <w:start w:val="32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D"/>
    <w:rsid w:val="00173E1F"/>
    <w:rsid w:val="001A4950"/>
    <w:rsid w:val="00237975"/>
    <w:rsid w:val="00337807"/>
    <w:rsid w:val="004D77AD"/>
    <w:rsid w:val="005204C7"/>
    <w:rsid w:val="006B7D9F"/>
    <w:rsid w:val="00767317"/>
    <w:rsid w:val="00832924"/>
    <w:rsid w:val="009322B4"/>
    <w:rsid w:val="00A374F5"/>
    <w:rsid w:val="00AA43C8"/>
    <w:rsid w:val="00AE2D0F"/>
    <w:rsid w:val="00BC16C6"/>
    <w:rsid w:val="00D84E58"/>
    <w:rsid w:val="00F6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E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9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E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99E-D5E6-49C1-A402-C8C7C0A4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 Manfred Kaderli</dc:creator>
  <cp:keywords>Lösung</cp:keywords>
  <dc:description>Übung zum Buch Word 2010, eine praxisnahe Einführung in die Textverarbeitung</dc:description>
  <cp:lastModifiedBy>Kursleitung</cp:lastModifiedBy>
  <cp:revision>12</cp:revision>
  <cp:lastPrinted>2008-06-15T10:34:00Z</cp:lastPrinted>
  <dcterms:created xsi:type="dcterms:W3CDTF">2008-06-15T10:07:00Z</dcterms:created>
  <dcterms:modified xsi:type="dcterms:W3CDTF">2011-04-25T08:44:00Z</dcterms:modified>
</cp:coreProperties>
</file>